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"/>
        <w:gridCol w:w="558"/>
        <w:gridCol w:w="977"/>
        <w:gridCol w:w="1536"/>
        <w:gridCol w:w="1031"/>
        <w:gridCol w:w="504"/>
        <w:gridCol w:w="1535"/>
        <w:gridCol w:w="1504"/>
      </w:tblGrid>
      <w:tr w:rsidR="00725707" w:rsidRPr="00D8777A" w:rsidTr="009F5E85">
        <w:tc>
          <w:tcPr>
            <w:tcW w:w="91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271C" w:rsidRPr="00762B29" w:rsidRDefault="0065271C" w:rsidP="009F0813">
            <w:pPr>
              <w:rPr>
                <w:lang w:eastAsia="en-US"/>
              </w:rPr>
            </w:pPr>
          </w:p>
          <w:p w:rsidR="00420786" w:rsidRPr="00420786" w:rsidRDefault="00420786" w:rsidP="009F0813">
            <w:pPr>
              <w:rPr>
                <w:sz w:val="24"/>
                <w:szCs w:val="24"/>
                <w:lang w:eastAsia="en-US"/>
              </w:rPr>
            </w:pPr>
          </w:p>
          <w:p w:rsidR="009A2DD3" w:rsidRDefault="009A2DD3" w:rsidP="009A2DD3">
            <w:r>
              <w:rPr>
                <w:sz w:val="24"/>
                <w:szCs w:val="24"/>
                <w:lang w:val="en-GB" w:eastAsia="en-US"/>
              </w:rPr>
              <w:t xml:space="preserve">Please email or fax to Organizing Committee at: </w:t>
            </w:r>
          </w:p>
          <w:p w:rsidR="003D6334" w:rsidRPr="00711929" w:rsidRDefault="004D24A9" w:rsidP="003D6334">
            <w:pPr>
              <w:rPr>
                <w:sz w:val="24"/>
                <w:szCs w:val="24"/>
                <w:lang w:eastAsia="en-US"/>
              </w:rPr>
            </w:pPr>
            <w:hyperlink r:id="rId7" w:history="1">
              <w:r w:rsidR="00564A42" w:rsidRPr="00AA4C7B">
                <w:rPr>
                  <w:rStyle w:val="Hyperlink"/>
                  <w:rFonts w:cs="Arial"/>
                  <w:sz w:val="24"/>
                  <w:szCs w:val="24"/>
                </w:rPr>
                <w:t>wcnewdelhi2020@gmail.com</w:t>
              </w:r>
            </w:hyperlink>
            <w:r w:rsidR="003D6334" w:rsidRPr="00D70B7B">
              <w:rPr>
                <w:sz w:val="24"/>
                <w:szCs w:val="24"/>
              </w:rPr>
              <w:t xml:space="preserve">or </w:t>
            </w:r>
            <w:r w:rsidR="009B2344">
              <w:rPr>
                <w:rFonts w:cs="Arial"/>
                <w:sz w:val="24"/>
                <w:szCs w:val="24"/>
              </w:rPr>
              <w:t>+91-11-</w:t>
            </w:r>
            <w:r w:rsidR="009B2344" w:rsidRPr="00D70B7B">
              <w:rPr>
                <w:rFonts w:cs="Arial"/>
                <w:sz w:val="24"/>
                <w:szCs w:val="24"/>
              </w:rPr>
              <w:t>299640-90</w:t>
            </w:r>
          </w:p>
          <w:p w:rsidR="00DE72C8" w:rsidRPr="008B2B01" w:rsidRDefault="00DE72C8" w:rsidP="009F0813">
            <w:pPr>
              <w:rPr>
                <w:lang w:val="en-GB"/>
              </w:rPr>
            </w:pPr>
          </w:p>
        </w:tc>
      </w:tr>
      <w:tr w:rsidR="00A9103E" w:rsidTr="009F5E85">
        <w:tc>
          <w:tcPr>
            <w:tcW w:w="3070" w:type="dxa"/>
            <w:gridSpan w:val="4"/>
            <w:shd w:val="clear" w:color="auto" w:fill="000000"/>
          </w:tcPr>
          <w:p w:rsidR="00A9103E" w:rsidRPr="008B2B01" w:rsidRDefault="00A9103E" w:rsidP="00EE6D67">
            <w:pPr>
              <w:rPr>
                <w:i/>
              </w:rPr>
            </w:pPr>
            <w:r>
              <w:t xml:space="preserve">FINAL </w:t>
            </w:r>
            <w:r w:rsidR="00EE6D67">
              <w:t>HOTEL RESERVATION FORM</w:t>
            </w:r>
          </w:p>
        </w:tc>
        <w:tc>
          <w:tcPr>
            <w:tcW w:w="2567" w:type="dxa"/>
            <w:gridSpan w:val="2"/>
            <w:shd w:val="pct20" w:color="auto" w:fill="auto"/>
            <w:vAlign w:val="center"/>
          </w:tcPr>
          <w:p w:rsidR="00A9103E" w:rsidRPr="008B2B01" w:rsidRDefault="0065271C" w:rsidP="008B2B01">
            <w:pPr>
              <w:jc w:val="center"/>
              <w:rPr>
                <w:i/>
              </w:rPr>
            </w:pPr>
            <w:r>
              <w:t>P</w:t>
            </w:r>
            <w:r w:rsidR="00DE1D8A" w:rsidRPr="001D6ECB">
              <w:t>lease return by</w:t>
            </w:r>
          </w:p>
        </w:tc>
        <w:tc>
          <w:tcPr>
            <w:tcW w:w="3543" w:type="dxa"/>
            <w:gridSpan w:val="3"/>
            <w:shd w:val="pct20" w:color="auto" w:fill="auto"/>
            <w:vAlign w:val="center"/>
          </w:tcPr>
          <w:p w:rsidR="00A9103E" w:rsidRPr="009A2DD3" w:rsidRDefault="0065271C" w:rsidP="00746331">
            <w:pPr>
              <w:rPr>
                <w:i/>
              </w:rPr>
            </w:pPr>
            <w:r w:rsidRPr="009A2DD3">
              <w:t>to Organizing Committee</w:t>
            </w:r>
          </w:p>
        </w:tc>
      </w:tr>
      <w:tr w:rsidR="00A9103E" w:rsidRPr="009B2344" w:rsidTr="009F5E85">
        <w:trPr>
          <w:trHeight w:val="1311"/>
        </w:trPr>
        <w:tc>
          <w:tcPr>
            <w:tcW w:w="30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C" w:rsidRDefault="0065271C">
            <w:pPr>
              <w:rPr>
                <w:b w:val="0"/>
                <w:sz w:val="18"/>
                <w:szCs w:val="18"/>
              </w:rPr>
            </w:pPr>
          </w:p>
          <w:p w:rsidR="00A9103E" w:rsidRDefault="00A9103E">
            <w:pPr>
              <w:rPr>
                <w:b w:val="0"/>
                <w:sz w:val="18"/>
                <w:szCs w:val="18"/>
              </w:rPr>
            </w:pPr>
            <w:r w:rsidRPr="008B2B01">
              <w:rPr>
                <w:b w:val="0"/>
                <w:sz w:val="18"/>
                <w:szCs w:val="18"/>
              </w:rPr>
              <w:t>name of federation</w:t>
            </w:r>
          </w:p>
          <w:p w:rsidR="0065271C" w:rsidRPr="0065271C" w:rsidRDefault="0065271C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3E" w:rsidRPr="00DE72C8" w:rsidRDefault="009E62B0" w:rsidP="007A1EB2">
            <w:pPr>
              <w:jc w:val="center"/>
            </w:pPr>
            <w:r>
              <w:rPr>
                <w:rFonts w:cs="Arial"/>
                <w:color w:val="FF0000"/>
              </w:rPr>
              <w:t>0</w:t>
            </w:r>
            <w:r w:rsidR="007A1EB2">
              <w:rPr>
                <w:rFonts w:cs="Arial"/>
                <w:color w:val="FF0000"/>
              </w:rPr>
              <w:t>4</w:t>
            </w:r>
            <w:r>
              <w:rPr>
                <w:rFonts w:cs="Arial"/>
                <w:color w:val="FF0000"/>
              </w:rPr>
              <w:t xml:space="preserve"> APR 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FD" w:rsidRDefault="00BF2AFD" w:rsidP="00BF2AFD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Mr. </w:t>
            </w:r>
            <w:r w:rsidRPr="00D70B7B">
              <w:rPr>
                <w:rFonts w:cs="Arial"/>
                <w:b w:val="0"/>
                <w:sz w:val="16"/>
                <w:szCs w:val="16"/>
              </w:rPr>
              <w:t>D.V. Seetharama Rao (Organizing Secretary)</w:t>
            </w:r>
          </w:p>
          <w:p w:rsidR="00BF2AFD" w:rsidRPr="00D70B7B" w:rsidRDefault="00BF2AFD" w:rsidP="00BF2AFD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The National Rifle Association of India</w:t>
            </w:r>
          </w:p>
          <w:p w:rsidR="003D6334" w:rsidRPr="003D6334" w:rsidRDefault="003F34B0" w:rsidP="003D6334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c/o 51-B, </w:t>
            </w:r>
            <w:r w:rsidR="003D6334" w:rsidRPr="003D6334">
              <w:rPr>
                <w:rFonts w:cs="Arial"/>
                <w:b w:val="0"/>
                <w:sz w:val="16"/>
                <w:szCs w:val="16"/>
              </w:rPr>
              <w:t>Tughlakabad Institutional Area</w:t>
            </w:r>
          </w:p>
          <w:p w:rsidR="003D6334" w:rsidRPr="003D6334" w:rsidRDefault="003D6334" w:rsidP="003D6334">
            <w:pPr>
              <w:rPr>
                <w:rFonts w:cs="Arial"/>
                <w:b w:val="0"/>
                <w:sz w:val="16"/>
                <w:szCs w:val="16"/>
              </w:rPr>
            </w:pPr>
            <w:r w:rsidRPr="003D6334">
              <w:rPr>
                <w:rFonts w:cs="Arial"/>
                <w:b w:val="0"/>
                <w:sz w:val="16"/>
                <w:szCs w:val="16"/>
              </w:rPr>
              <w:t>New Delhi – 110062 – India</w:t>
            </w:r>
          </w:p>
          <w:p w:rsidR="003D6334" w:rsidRPr="003D6334" w:rsidRDefault="003D6334" w:rsidP="003D6334">
            <w:pPr>
              <w:rPr>
                <w:rFonts w:cs="Arial"/>
                <w:b w:val="0"/>
                <w:sz w:val="16"/>
                <w:szCs w:val="16"/>
              </w:rPr>
            </w:pPr>
            <w:r w:rsidRPr="003D6334">
              <w:rPr>
                <w:rFonts w:cs="Arial"/>
                <w:b w:val="0"/>
                <w:sz w:val="16"/>
                <w:szCs w:val="16"/>
              </w:rPr>
              <w:t>Phone: +91-11-299640-91/92/93</w:t>
            </w:r>
          </w:p>
          <w:p w:rsidR="003D6334" w:rsidRPr="003D6334" w:rsidRDefault="009B2344" w:rsidP="003D6334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Fax</w:t>
            </w:r>
            <w:r w:rsidR="003D6334" w:rsidRPr="003D6334">
              <w:rPr>
                <w:rFonts w:cs="Arial"/>
                <w:b w:val="0"/>
                <w:sz w:val="16"/>
                <w:szCs w:val="16"/>
              </w:rPr>
              <w:t>:    +91-11-299640-90</w:t>
            </w:r>
          </w:p>
          <w:p w:rsidR="00A9103E" w:rsidRPr="003F34B0" w:rsidRDefault="003D6334" w:rsidP="00564A42">
            <w:pPr>
              <w:rPr>
                <w:b w:val="0"/>
                <w:color w:val="FF0000"/>
                <w:sz w:val="18"/>
                <w:szCs w:val="18"/>
                <w:lang w:val="de-DE"/>
              </w:rPr>
            </w:pPr>
            <w:r w:rsidRPr="003F34B0">
              <w:rPr>
                <w:rFonts w:cs="Arial"/>
                <w:b w:val="0"/>
                <w:sz w:val="16"/>
                <w:szCs w:val="16"/>
                <w:lang w:val="de-DE"/>
              </w:rPr>
              <w:t xml:space="preserve">E-mail: </w:t>
            </w:r>
            <w:hyperlink r:id="rId8" w:history="1">
              <w:r w:rsidR="00564A42" w:rsidRPr="00AA4C7B">
                <w:rPr>
                  <w:rStyle w:val="Hyperlink"/>
                  <w:rFonts w:cs="Arial"/>
                  <w:b w:val="0"/>
                  <w:sz w:val="16"/>
                  <w:szCs w:val="16"/>
                  <w:lang w:val="de-DE"/>
                </w:rPr>
                <w:t>wcnewdelhi2020@gmail.com</w:t>
              </w:r>
            </w:hyperlink>
          </w:p>
        </w:tc>
      </w:tr>
      <w:tr w:rsidR="00A9103E" w:rsidRPr="009B2344" w:rsidTr="009F5E85">
        <w:tc>
          <w:tcPr>
            <w:tcW w:w="918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103E" w:rsidRPr="003F34B0" w:rsidRDefault="00A9103E">
            <w:pPr>
              <w:rPr>
                <w:lang w:val="de-DE"/>
              </w:rPr>
            </w:pPr>
          </w:p>
        </w:tc>
      </w:tr>
      <w:tr w:rsidR="007A1420" w:rsidTr="009F5E85">
        <w:trPr>
          <w:trHeight w:val="28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Pr="00ED5D71" w:rsidRDefault="007A1420" w:rsidP="007A1420">
            <w:r w:rsidRPr="00ED5D71">
              <w:t>hotel</w:t>
            </w:r>
          </w:p>
          <w:p w:rsidR="007A1420" w:rsidRDefault="007A1420" w:rsidP="007A1420">
            <w:r w:rsidRPr="00ED5D71">
              <w:t>choic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A1420" w:rsidRDefault="007A1420" w:rsidP="008B2B01">
            <w:pPr>
              <w:jc w:val="center"/>
            </w:pPr>
            <w:r>
              <w:t>no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A1420" w:rsidRDefault="0065271C">
            <w:r>
              <w:t>P</w:t>
            </w:r>
            <w:r w:rsidR="007A1420" w:rsidRPr="00ED5D71">
              <w:t>lease indicate the hotel in order of preference</w:t>
            </w:r>
          </w:p>
        </w:tc>
      </w:tr>
      <w:tr w:rsidR="007A1420" w:rsidTr="009F5E85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Default="007A1420" w:rsidP="00DE1D8A"/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Default="007A1420" w:rsidP="008B2B01">
            <w:pPr>
              <w:jc w:val="center"/>
            </w:pPr>
            <w:r>
              <w:t>1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Pr="0065271C" w:rsidRDefault="007A1420" w:rsidP="00DE1D8A">
            <w:pPr>
              <w:rPr>
                <w:sz w:val="22"/>
                <w:szCs w:val="22"/>
              </w:rPr>
            </w:pPr>
          </w:p>
        </w:tc>
      </w:tr>
      <w:tr w:rsidR="007A1420" w:rsidTr="009F5E85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Default="007A1420" w:rsidP="00DE1D8A"/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Default="007A1420" w:rsidP="008B2B01">
            <w:pPr>
              <w:jc w:val="center"/>
            </w:pPr>
            <w:r>
              <w:t>2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Pr="0065271C" w:rsidRDefault="007A1420" w:rsidP="00DE1D8A">
            <w:pPr>
              <w:rPr>
                <w:sz w:val="22"/>
                <w:szCs w:val="22"/>
              </w:rPr>
            </w:pPr>
          </w:p>
        </w:tc>
      </w:tr>
      <w:tr w:rsidR="007A1420" w:rsidTr="009F5E85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Default="007A1420" w:rsidP="00DE1D8A"/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Default="007A1420" w:rsidP="008B2B01">
            <w:pPr>
              <w:jc w:val="center"/>
            </w:pPr>
            <w:r>
              <w:t>3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Pr="0065271C" w:rsidRDefault="007A1420" w:rsidP="00DE1D8A">
            <w:pPr>
              <w:rPr>
                <w:sz w:val="22"/>
                <w:szCs w:val="22"/>
              </w:rPr>
            </w:pPr>
          </w:p>
        </w:tc>
      </w:tr>
      <w:tr w:rsidR="00A9103E" w:rsidTr="009F5E85">
        <w:tc>
          <w:tcPr>
            <w:tcW w:w="918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103E" w:rsidRDefault="00A9103E"/>
        </w:tc>
      </w:tr>
      <w:tr w:rsidR="00942952" w:rsidTr="009F5E85">
        <w:trPr>
          <w:trHeight w:val="284"/>
        </w:trPr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Default="00942952" w:rsidP="003E31CB">
            <w:r>
              <w:t>room choice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42952" w:rsidRPr="008B2B01" w:rsidRDefault="00942952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room typ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42952" w:rsidRPr="008B2B01" w:rsidRDefault="00942952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number of rooms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42952" w:rsidRPr="008B2B01" w:rsidRDefault="00942952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number of nights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42952" w:rsidRPr="008B2B01" w:rsidRDefault="00942952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day of arrival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42952" w:rsidRPr="008B2B01" w:rsidRDefault="00942952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day of departure</w:t>
            </w:r>
          </w:p>
        </w:tc>
      </w:tr>
      <w:tr w:rsidR="00942952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Default="00942952"/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8B2B01" w:rsidRDefault="00942952" w:rsidP="003E31C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singl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</w:tr>
      <w:tr w:rsidR="00942952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Default="00942952"/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8B2B01" w:rsidRDefault="00942952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</w:tr>
      <w:tr w:rsidR="00942952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Default="00942952"/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8B2B01" w:rsidRDefault="00942952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</w:tr>
      <w:tr w:rsidR="00942952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Default="00942952"/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8B2B01" w:rsidRDefault="00942952" w:rsidP="003E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/</w:t>
            </w:r>
            <w:r w:rsidRPr="008B2B01">
              <w:rPr>
                <w:sz w:val="22"/>
                <w:szCs w:val="22"/>
              </w:rPr>
              <w:t>twin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</w:tr>
      <w:tr w:rsidR="00942952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Default="00942952"/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8B2B01" w:rsidRDefault="00942952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</w:tr>
      <w:tr w:rsidR="00942952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Default="00942952"/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8B2B01" w:rsidRDefault="00942952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</w:tr>
      <w:tr w:rsidR="00942952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Default="00942952"/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8B2B01" w:rsidRDefault="007F3E5F" w:rsidP="003E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pl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</w:tr>
      <w:tr w:rsidR="00942952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Default="00942952"/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8B2B01" w:rsidRDefault="00942952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</w:tr>
      <w:tr w:rsidR="00942952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Default="00942952"/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8B2B01" w:rsidRDefault="00942952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</w:tr>
      <w:tr w:rsidR="007A1420" w:rsidTr="009F5E85">
        <w:trPr>
          <w:trHeight w:val="284"/>
        </w:trPr>
        <w:tc>
          <w:tcPr>
            <w:tcW w:w="918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420" w:rsidRDefault="007A1420"/>
        </w:tc>
      </w:tr>
      <w:tr w:rsidR="00D8465A" w:rsidRPr="00D8465A" w:rsidTr="009F5E85">
        <w:trPr>
          <w:trHeight w:val="284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FE" w:rsidRDefault="00D8465A" w:rsidP="00AE3BFE">
            <w:pPr>
              <w:rPr>
                <w:sz w:val="22"/>
                <w:szCs w:val="22"/>
              </w:rPr>
            </w:pPr>
            <w:r w:rsidRPr="00D8465A">
              <w:rPr>
                <w:sz w:val="22"/>
                <w:szCs w:val="22"/>
              </w:rPr>
              <w:t>Note:</w:t>
            </w:r>
          </w:p>
          <w:p w:rsidR="0083794C" w:rsidRPr="00AE3BFE" w:rsidRDefault="00EE6255" w:rsidP="003B7ABA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e General Information</w:t>
            </w:r>
          </w:p>
        </w:tc>
      </w:tr>
    </w:tbl>
    <w:p w:rsidR="00D8465A" w:rsidRDefault="00D8465A" w:rsidP="003E31CB"/>
    <w:p w:rsidR="003124CD" w:rsidRDefault="003124CD" w:rsidP="003E31CB"/>
    <w:p w:rsidR="0083794C" w:rsidRDefault="0083794C" w:rsidP="003E31CB"/>
    <w:p w:rsidR="003124CD" w:rsidRDefault="003124CD" w:rsidP="003E31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3124CD" w:rsidTr="00452920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24CD" w:rsidRPr="004878AE" w:rsidRDefault="003124CD" w:rsidP="00452920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4CD" w:rsidRPr="004878AE" w:rsidRDefault="003124CD" w:rsidP="00452920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24CD" w:rsidRPr="004878AE" w:rsidRDefault="003124CD" w:rsidP="00452920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452920"/>
        </w:tc>
      </w:tr>
      <w:tr w:rsidR="003124CD" w:rsidTr="00452920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452920">
            <w:r w:rsidRPr="008B2B01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452920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452920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452920"/>
        </w:tc>
      </w:tr>
    </w:tbl>
    <w:p w:rsidR="003124CD" w:rsidRDefault="003124CD" w:rsidP="003E31CB"/>
    <w:sectPr w:rsidR="003124CD" w:rsidSect="002D4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A9" w:rsidRDefault="004D24A9" w:rsidP="00762B29">
      <w:r>
        <w:separator/>
      </w:r>
    </w:p>
  </w:endnote>
  <w:endnote w:type="continuationSeparator" w:id="0">
    <w:p w:rsidR="004D24A9" w:rsidRDefault="004D24A9" w:rsidP="0076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B0" w:rsidRDefault="000162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B0" w:rsidRDefault="000162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B0" w:rsidRDefault="00016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A9" w:rsidRDefault="004D24A9" w:rsidP="00762B29">
      <w:r>
        <w:separator/>
      </w:r>
    </w:p>
  </w:footnote>
  <w:footnote w:type="continuationSeparator" w:id="0">
    <w:p w:rsidR="004D24A9" w:rsidRDefault="004D24A9" w:rsidP="00762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B0" w:rsidRDefault="000162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920" w:rsidRDefault="00452920" w:rsidP="00FC0567">
    <w:pPr>
      <w:pStyle w:val="Header"/>
      <w:tabs>
        <w:tab w:val="clear" w:pos="4536"/>
        <w:tab w:val="clear" w:pos="9072"/>
      </w:tabs>
      <w:ind w:right="-2"/>
      <w:jc w:val="right"/>
      <w:rPr>
        <w:lang w:val="en-GB"/>
      </w:rPr>
    </w:pPr>
    <w:r w:rsidRPr="008B2B01">
      <w:rPr>
        <w:lang w:val="en-GB"/>
      </w:rPr>
      <w:t>ANNEX 5</w:t>
    </w:r>
  </w:p>
  <w:p w:rsidR="00452920" w:rsidRDefault="00C564A4">
    <w:pPr>
      <w:pStyle w:val="Header"/>
    </w:pPr>
    <w:r>
      <w:rPr>
        <w:noProof/>
        <w:lang w:val="en-IN" w:eastAsia="en-IN"/>
      </w:rPr>
      <w:drawing>
        <wp:inline distT="0" distB="0" distL="0" distR="0" wp14:anchorId="095DAF24" wp14:editId="34BE8700">
          <wp:extent cx="3157855" cy="1114425"/>
          <wp:effectExtent l="0" t="0" r="4445" b="9525"/>
          <wp:docPr id="2" name="Picture 2" descr="F:\MY WORK FOLDER\WORLD CUP 2020\GENERAL INFORMATION\ISSF WORLD CUP - MAY 2020 RIFLE&amp;PISTOL\ISSF WORLD CUP RIFLE&amp;PISTOL - MAY 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:\MY WORK FOLDER\WORLD CUP 2020\GENERAL INFORMATION\ISSF WORLD CUP - MAY 2020 RIFLE&amp;PISTOL\ISSF WORLD CUP RIFLE&amp;PISTOL - MAY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85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B0" w:rsidRDefault="000162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707"/>
    <w:rsid w:val="0000282D"/>
    <w:rsid w:val="000162B0"/>
    <w:rsid w:val="00034FBA"/>
    <w:rsid w:val="00041E96"/>
    <w:rsid w:val="00067982"/>
    <w:rsid w:val="000C49C7"/>
    <w:rsid w:val="000E12D9"/>
    <w:rsid w:val="00106C8C"/>
    <w:rsid w:val="001103FD"/>
    <w:rsid w:val="00124E70"/>
    <w:rsid w:val="00177682"/>
    <w:rsid w:val="001B1134"/>
    <w:rsid w:val="001B4D58"/>
    <w:rsid w:val="001F027C"/>
    <w:rsid w:val="00230833"/>
    <w:rsid w:val="00267F3C"/>
    <w:rsid w:val="00283D27"/>
    <w:rsid w:val="002D4A99"/>
    <w:rsid w:val="002E7C04"/>
    <w:rsid w:val="0030165B"/>
    <w:rsid w:val="00310D8E"/>
    <w:rsid w:val="003124CD"/>
    <w:rsid w:val="0033304C"/>
    <w:rsid w:val="00354F5C"/>
    <w:rsid w:val="0036539B"/>
    <w:rsid w:val="0037098B"/>
    <w:rsid w:val="003B7ABA"/>
    <w:rsid w:val="003C6E22"/>
    <w:rsid w:val="003D6334"/>
    <w:rsid w:val="003E31CB"/>
    <w:rsid w:val="003F34B0"/>
    <w:rsid w:val="00420786"/>
    <w:rsid w:val="00452920"/>
    <w:rsid w:val="004878AE"/>
    <w:rsid w:val="004D24A9"/>
    <w:rsid w:val="00511A88"/>
    <w:rsid w:val="00544902"/>
    <w:rsid w:val="00563D12"/>
    <w:rsid w:val="00564A42"/>
    <w:rsid w:val="0059372C"/>
    <w:rsid w:val="005C0659"/>
    <w:rsid w:val="005C6CE8"/>
    <w:rsid w:val="0060230B"/>
    <w:rsid w:val="0061038F"/>
    <w:rsid w:val="00643BB4"/>
    <w:rsid w:val="00647912"/>
    <w:rsid w:val="0065271C"/>
    <w:rsid w:val="00676330"/>
    <w:rsid w:val="00680B19"/>
    <w:rsid w:val="00681D0E"/>
    <w:rsid w:val="006B1E37"/>
    <w:rsid w:val="006B4CD6"/>
    <w:rsid w:val="006C08C5"/>
    <w:rsid w:val="006E2DB3"/>
    <w:rsid w:val="00712B7D"/>
    <w:rsid w:val="007217EE"/>
    <w:rsid w:val="007255B4"/>
    <w:rsid w:val="00725707"/>
    <w:rsid w:val="00746331"/>
    <w:rsid w:val="00762B29"/>
    <w:rsid w:val="007640A3"/>
    <w:rsid w:val="007A1420"/>
    <w:rsid w:val="007A1EB2"/>
    <w:rsid w:val="007E7292"/>
    <w:rsid w:val="007F3E5F"/>
    <w:rsid w:val="00800742"/>
    <w:rsid w:val="00827A10"/>
    <w:rsid w:val="008322D3"/>
    <w:rsid w:val="0083794C"/>
    <w:rsid w:val="00841862"/>
    <w:rsid w:val="00870F9A"/>
    <w:rsid w:val="008B2B01"/>
    <w:rsid w:val="008B339C"/>
    <w:rsid w:val="008D2752"/>
    <w:rsid w:val="008F7E34"/>
    <w:rsid w:val="00906336"/>
    <w:rsid w:val="0091418D"/>
    <w:rsid w:val="0092388C"/>
    <w:rsid w:val="0094227A"/>
    <w:rsid w:val="00942952"/>
    <w:rsid w:val="009534B0"/>
    <w:rsid w:val="0095379D"/>
    <w:rsid w:val="009747F3"/>
    <w:rsid w:val="009A2DD3"/>
    <w:rsid w:val="009B2344"/>
    <w:rsid w:val="009B4A40"/>
    <w:rsid w:val="009C47D1"/>
    <w:rsid w:val="009D13D3"/>
    <w:rsid w:val="009E62B0"/>
    <w:rsid w:val="009F0813"/>
    <w:rsid w:val="009F5E85"/>
    <w:rsid w:val="00A01EBA"/>
    <w:rsid w:val="00A2700A"/>
    <w:rsid w:val="00A310BC"/>
    <w:rsid w:val="00A9103E"/>
    <w:rsid w:val="00AE3BFE"/>
    <w:rsid w:val="00B23780"/>
    <w:rsid w:val="00B313BA"/>
    <w:rsid w:val="00B4250C"/>
    <w:rsid w:val="00B7311C"/>
    <w:rsid w:val="00B77646"/>
    <w:rsid w:val="00B9576E"/>
    <w:rsid w:val="00BB1FA9"/>
    <w:rsid w:val="00BB5E7A"/>
    <w:rsid w:val="00BB7C9C"/>
    <w:rsid w:val="00BF2AFD"/>
    <w:rsid w:val="00BF4BD9"/>
    <w:rsid w:val="00C564A4"/>
    <w:rsid w:val="00C60A91"/>
    <w:rsid w:val="00C90000"/>
    <w:rsid w:val="00C9128F"/>
    <w:rsid w:val="00C9502C"/>
    <w:rsid w:val="00CC00A0"/>
    <w:rsid w:val="00CF1BC3"/>
    <w:rsid w:val="00D524B2"/>
    <w:rsid w:val="00D554D8"/>
    <w:rsid w:val="00D60F43"/>
    <w:rsid w:val="00D8465A"/>
    <w:rsid w:val="00D8537C"/>
    <w:rsid w:val="00D8777A"/>
    <w:rsid w:val="00DA08E9"/>
    <w:rsid w:val="00DB6CE7"/>
    <w:rsid w:val="00DE1D8A"/>
    <w:rsid w:val="00DE72C8"/>
    <w:rsid w:val="00EA3B97"/>
    <w:rsid w:val="00EE6255"/>
    <w:rsid w:val="00EE6D67"/>
    <w:rsid w:val="00EF48B2"/>
    <w:rsid w:val="00F319EE"/>
    <w:rsid w:val="00F31BD7"/>
    <w:rsid w:val="00F37072"/>
    <w:rsid w:val="00F76DF5"/>
    <w:rsid w:val="00FA374C"/>
    <w:rsid w:val="00FA4B66"/>
    <w:rsid w:val="00FA6658"/>
    <w:rsid w:val="00FB472D"/>
    <w:rsid w:val="00FC0567"/>
    <w:rsid w:val="00FE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81A7417-DA32-4B41-A453-E8A47508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DE72C8"/>
    <w:rPr>
      <w:rFonts w:ascii="Arial" w:eastAsia="Times New Roman" w:hAnsi="Arial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2B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B29"/>
    <w:rPr>
      <w:rFonts w:ascii="Arial" w:eastAsia="Times New Roman" w:hAnsi="Arial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newdelhi2020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wcnewdelhi2020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22E9-6B61-425C-AA13-3EFA964F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5</CharactersWithSpaces>
  <SharedDoc>false</SharedDoc>
  <HLinks>
    <vt:vector size="24" baseType="variant">
      <vt:variant>
        <vt:i4>5701678</vt:i4>
      </vt:variant>
      <vt:variant>
        <vt:i4>9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6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hp</cp:lastModifiedBy>
  <cp:revision>27</cp:revision>
  <cp:lastPrinted>2011-11-23T13:59:00Z</cp:lastPrinted>
  <dcterms:created xsi:type="dcterms:W3CDTF">2014-12-13T20:04:00Z</dcterms:created>
  <dcterms:modified xsi:type="dcterms:W3CDTF">2020-03-11T17:31:00Z</dcterms:modified>
</cp:coreProperties>
</file>